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34"/>
        <w:gridCol w:w="1186"/>
        <w:gridCol w:w="1186"/>
      </w:tblGrid>
      <w:tr w:rsidR="00B322A9" w14:paraId="00E1BC45" w14:textId="77777777" w:rsidTr="00B322A9">
        <w:trPr>
          <w:gridAfter w:val="1"/>
          <w:wAfter w:w="1186" w:type="dxa"/>
          <w:trHeight w:val="52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E1BC42" w14:textId="77777777" w:rsidR="00B322A9" w:rsidRDefault="00763EFE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KONTROL ÖNLEMLERİ HİYERARŞİSİ </w:t>
            </w:r>
            <w:r w:rsidR="00B322A9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KONU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E1BC43" w14:textId="77777777"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VE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E1BC44" w14:textId="77777777"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HAYIR</w:t>
            </w:r>
          </w:p>
        </w:tc>
      </w:tr>
      <w:tr w:rsidR="00B322A9" w14:paraId="00E1BC49" w14:textId="77777777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C46" w14:textId="77777777" w:rsidR="00B322A9" w:rsidRPr="0062045A" w:rsidRDefault="00B322A9" w:rsidP="00B322A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emptomları (b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irtileri) olan kişilerin erken </w:t>
            </w: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pt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47" w14:textId="77777777"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0E1BC65" wp14:editId="00E1BC66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48" w14:textId="77777777"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0E1BC67" wp14:editId="00E1BC68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14:paraId="00E1BC4D" w14:textId="77777777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4A" w14:textId="77777777"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ğlık otoritesine bildirilmesini/rapor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4B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0E1BC69" wp14:editId="00E1BC6A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4C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0E1BC6B" wp14:editId="00E1BC6C">
                  <wp:extent cx="170815" cy="170815"/>
                  <wp:effectExtent l="0" t="0" r="635" b="63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14:paraId="00E1BC51" w14:textId="77777777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4E" w14:textId="77777777"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Kişilerin erken izolasyonu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4F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0E1BC6D" wp14:editId="00E1BC6E">
                  <wp:extent cx="170815" cy="170815"/>
                  <wp:effectExtent l="0" t="0" r="635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50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0E1BC6F" wp14:editId="00E1BC70">
                  <wp:extent cx="170815" cy="170815"/>
                  <wp:effectExtent l="0" t="0" r="635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14:paraId="00E1BC56" w14:textId="77777777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52" w14:textId="77777777"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Kişileri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sağlık kuruluşuna nakledilmesi/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naklinin sağ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53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0E1BC71" wp14:editId="00E1BC72">
                  <wp:extent cx="170815" cy="170815"/>
                  <wp:effectExtent l="0" t="0" r="635" b="63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54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0E1BC73" wp14:editId="00E1BC74">
                  <wp:extent cx="170815" cy="170815"/>
                  <wp:effectExtent l="0" t="0" r="635" b="63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14:paraId="00E1BC55" w14:textId="77777777" w:rsidR="00B322A9" w:rsidRPr="003E69DF" w:rsidRDefault="00B322A9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322A9" w14:paraId="00E1BC5B" w14:textId="77777777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57" w14:textId="77777777"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Doğrula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mış salgın hastalıklı (COVID-19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vb.) kişilerin iyileşmesini takiben sağlık otoritelerinc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belirlenen süre (COVID-19 için en az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14 gün) izolasyon sonrasında kuruluşa dönmesini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sağlan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58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0E1BC75" wp14:editId="00E1BC76">
                  <wp:extent cx="170815" cy="170815"/>
                  <wp:effectExtent l="0" t="0" r="635" b="63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59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0E1BC77" wp14:editId="00E1BC78">
                  <wp:extent cx="170815" cy="170815"/>
                  <wp:effectExtent l="0" t="0" r="635" b="63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14:paraId="00E1BC5A" w14:textId="77777777" w:rsidR="00B322A9" w:rsidRPr="003E69DF" w:rsidRDefault="00B322A9" w:rsidP="00B322A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763EFE" w14:paraId="00E1BC5E" w14:textId="77777777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C5C" w14:textId="3ABCBDAE" w:rsidR="00763EFE" w:rsidRDefault="00B3056D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Lokman ALTUN</w:t>
            </w:r>
            <w:r w:rsidR="00763EFE">
              <w:rPr>
                <w:rFonts w:ascii="Times New Roman" w:eastAsiaTheme="minorHAnsi" w:hAnsi="Times New Roman"/>
                <w:lang w:eastAsia="en-US"/>
              </w:rPr>
              <w:t xml:space="preserve">                     ……………………………….</w:t>
            </w:r>
          </w:p>
          <w:p w14:paraId="00E1BC5D" w14:textId="77777777"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algın Acil Durum Sorumlusu                              ……………. Öğretmeni</w:t>
            </w:r>
          </w:p>
        </w:tc>
      </w:tr>
      <w:tr w:rsidR="00B322A9" w14:paraId="00E1BC63" w14:textId="77777777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C5F" w14:textId="77777777"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 / ….. / 20 …</w:t>
            </w:r>
          </w:p>
          <w:p w14:paraId="00E1BC60" w14:textId="77777777"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00E1BC61" w14:textId="703EA71A" w:rsidR="00763EFE" w:rsidRDefault="00B3056D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ıza ERCİHAN</w:t>
            </w:r>
          </w:p>
          <w:p w14:paraId="00E1BC62" w14:textId="77777777" w:rsidR="00B322A9" w:rsidRPr="00AC4C97" w:rsidRDefault="00B322A9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</w:tbl>
    <w:p w14:paraId="00E1BC64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A97A4" w14:textId="77777777" w:rsidR="00C05A30" w:rsidRDefault="00C05A30">
      <w:r>
        <w:separator/>
      </w:r>
    </w:p>
  </w:endnote>
  <w:endnote w:type="continuationSeparator" w:id="0">
    <w:p w14:paraId="2A19DA23" w14:textId="77777777" w:rsidR="00C05A30" w:rsidRDefault="00C0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B9E96" w14:textId="77777777" w:rsidR="00573654" w:rsidRDefault="0057365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1BC97" w14:textId="77777777" w:rsidR="00B322A9" w:rsidRDefault="00B322A9">
    <w:pPr>
      <w:pStyle w:val="Altbilgi"/>
    </w:pPr>
    <w:r>
      <w:rPr>
        <w:sz w:val="20"/>
      </w:rPr>
      <w:t xml:space="preserve">   </w:t>
    </w:r>
  </w:p>
  <w:p w14:paraId="00E1BC98" w14:textId="77777777" w:rsidR="00B322A9" w:rsidRDefault="00B322A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14984" w14:textId="77777777" w:rsidR="00573654" w:rsidRDefault="005736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8276E" w14:textId="77777777" w:rsidR="00C05A30" w:rsidRDefault="00C05A30">
      <w:r>
        <w:separator/>
      </w:r>
    </w:p>
  </w:footnote>
  <w:footnote w:type="continuationSeparator" w:id="0">
    <w:p w14:paraId="7D736750" w14:textId="77777777" w:rsidR="00C05A30" w:rsidRDefault="00C0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2E7B" w14:textId="77777777" w:rsidR="00573654" w:rsidRDefault="0057365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322A9" w:rsidRPr="00211120" w14:paraId="00E1BC81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00E1BC7D" w14:textId="511E0459" w:rsidR="00B322A9" w:rsidRPr="00CC3694" w:rsidRDefault="00A11B59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7999C62" wp14:editId="2B110B1C">
                <wp:extent cx="1352550" cy="1085850"/>
                <wp:effectExtent l="0" t="0" r="0" b="0"/>
                <wp:docPr id="1" name="Resim 1" descr="C:\Users\Acer\Desktop\LOGO\IMG-20200910-WA002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Acer\Desktop\LOGO\IMG-20200910-WA002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556F24EE" w14:textId="237DC140" w:rsidR="00DB0EBC" w:rsidRPr="00DB0EBC" w:rsidRDefault="00571DDE" w:rsidP="00235529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ESKİPAZAR İLK-ORTAOKULU</w:t>
          </w:r>
        </w:p>
        <w:p w14:paraId="00E1BC7E" w14:textId="77777777" w:rsidR="00B322A9" w:rsidRPr="000B47FC" w:rsidRDefault="00B322A9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DB0EBC">
            <w:rPr>
              <w:rFonts w:ascii="Times New Roman" w:hAnsi="Times New Roman"/>
              <w:b/>
              <w:szCs w:val="24"/>
            </w:rPr>
            <w:t>KONTROL HİYERARŞİSİ  FORMU</w:t>
          </w:r>
          <w:r w:rsidRPr="00DB0EBC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0E1BC7F" w14:textId="77777777"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0E1BC80" w14:textId="77777777" w:rsidR="00B322A9" w:rsidRDefault="00B322A9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322A9" w:rsidRPr="00211120" w14:paraId="00E1BC86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0E1BC82" w14:textId="77777777"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0E1BC83" w14:textId="77777777"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0E1BC84" w14:textId="77777777"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0E1BC85" w14:textId="77777777"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322A9" w:rsidRPr="00211120" w14:paraId="00E1BC8B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0E1BC87" w14:textId="77777777"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0E1BC88" w14:textId="77777777"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0E1BC89" w14:textId="77777777"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0E1BC8A" w14:textId="77777777"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322A9" w:rsidRPr="00211120" w14:paraId="00E1BC90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0E1BC8C" w14:textId="77777777"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0E1BC8D" w14:textId="77777777"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0E1BC8E" w14:textId="77777777"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0E1BC8F" w14:textId="77777777"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322A9" w:rsidRPr="00211120" w14:paraId="00E1BC95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0E1BC91" w14:textId="77777777"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0E1BC92" w14:textId="77777777"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00E1BC93" w14:textId="77777777" w:rsidR="00B322A9" w:rsidRPr="00650C68" w:rsidRDefault="00B322A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0E1BC94" w14:textId="77777777" w:rsidR="00B322A9" w:rsidRPr="00650C68" w:rsidRDefault="00B322A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11B5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00E1BC96" w14:textId="77777777" w:rsidR="00B322A9" w:rsidRPr="00211905" w:rsidRDefault="00B322A9">
    <w:pPr>
      <w:pStyle w:val="stbilgi"/>
      <w:rPr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AF021" w14:textId="77777777" w:rsidR="00573654" w:rsidRDefault="005736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71DDE"/>
    <w:rsid w:val="0057365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3EFE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763BF"/>
    <w:rsid w:val="009900C2"/>
    <w:rsid w:val="0099124C"/>
    <w:rsid w:val="009A7F6A"/>
    <w:rsid w:val="009C47B7"/>
    <w:rsid w:val="009C630A"/>
    <w:rsid w:val="009E2609"/>
    <w:rsid w:val="009F1C73"/>
    <w:rsid w:val="00A02491"/>
    <w:rsid w:val="00A11A61"/>
    <w:rsid w:val="00A11B59"/>
    <w:rsid w:val="00A21DE8"/>
    <w:rsid w:val="00A24118"/>
    <w:rsid w:val="00A27F80"/>
    <w:rsid w:val="00A3363F"/>
    <w:rsid w:val="00A361D7"/>
    <w:rsid w:val="00A370EE"/>
    <w:rsid w:val="00A407BC"/>
    <w:rsid w:val="00A44535"/>
    <w:rsid w:val="00A476E3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056D"/>
    <w:rsid w:val="00B322A9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A30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310E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5AFA"/>
    <w:rsid w:val="00DA6918"/>
    <w:rsid w:val="00DB0EBC"/>
    <w:rsid w:val="00DB4641"/>
    <w:rsid w:val="00DC019D"/>
    <w:rsid w:val="00DD44A8"/>
    <w:rsid w:val="00DE09ED"/>
    <w:rsid w:val="00DF0E79"/>
    <w:rsid w:val="00E0107E"/>
    <w:rsid w:val="00E06036"/>
    <w:rsid w:val="00E415C7"/>
    <w:rsid w:val="00E51991"/>
    <w:rsid w:val="00E51A3F"/>
    <w:rsid w:val="00E55AAD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0E1BC42"/>
  <w15:docId w15:val="{CF464E9B-FC71-4271-B013-6D2DA3DA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DCCF-2E2D-4B47-9214-626F84EE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6</cp:revision>
  <cp:lastPrinted>2020-01-29T08:16:00Z</cp:lastPrinted>
  <dcterms:created xsi:type="dcterms:W3CDTF">2020-08-27T07:36:00Z</dcterms:created>
  <dcterms:modified xsi:type="dcterms:W3CDTF">2020-09-11T10:08:00Z</dcterms:modified>
</cp:coreProperties>
</file>